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</w:t>
      </w:r>
      <w:r w:rsidR="00CD4536">
        <w:t xml:space="preserve">         Проект договора</w:t>
      </w:r>
      <w:r w:rsidR="00F14E61">
        <w:t xml:space="preserve"> по лотам</w:t>
      </w:r>
      <w:r>
        <w:t xml:space="preserve"> 1</w:t>
      </w:r>
      <w:r w:rsidR="00F14E61">
        <w:t>-2</w:t>
      </w: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="00196607">
        <w:rPr>
          <w:rFonts w:ascii="TimesET" w:hAnsi="TimesET"/>
          <w:sz w:val="18"/>
        </w:rPr>
        <w:t>Михайлова Виталия Николаевича</w:t>
      </w:r>
      <w:r>
        <w:rPr>
          <w:rFonts w:ascii="TimesET" w:hAnsi="TimesET"/>
          <w:sz w:val="18"/>
        </w:rPr>
        <w:t>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>,</w:t>
      </w:r>
      <w:bookmarkStart w:id="0" w:name="_GoBack"/>
      <w:bookmarkEnd w:id="0"/>
      <w:r w:rsidR="005E60B4">
        <w:rPr>
          <w:sz w:val="18"/>
          <w:szCs w:val="18"/>
        </w:rPr>
        <w:t xml:space="preserve"> 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</w:t>
      </w:r>
      <w:proofErr w:type="gramStart"/>
      <w:r>
        <w:rPr>
          <w:rFonts w:ascii="TimesET" w:hAnsi="TimesET"/>
          <w:sz w:val="18"/>
        </w:rPr>
        <w:t xml:space="preserve">объект </w:t>
      </w:r>
      <w:r w:rsidR="00464ED3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>Арендатору</w:t>
      </w:r>
      <w:proofErr w:type="gramEnd"/>
      <w:r>
        <w:rPr>
          <w:rFonts w:ascii="TimesET" w:hAnsi="TimesET"/>
          <w:sz w:val="18"/>
        </w:rP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A62306" w:rsidRPr="005313EF" w:rsidRDefault="00A62306" w:rsidP="00A62306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F69F9">
        <w:rPr>
          <w:color w:val="000000"/>
          <w:sz w:val="18"/>
          <w:szCs w:val="18"/>
        </w:rPr>
        <w:t xml:space="preserve">, </w:t>
      </w:r>
      <w:r w:rsidR="00FF69F9" w:rsidRPr="00FF69F9">
        <w:rPr>
          <w:color w:val="000000"/>
          <w:sz w:val="18"/>
          <w:szCs w:val="18"/>
        </w:rPr>
        <w:t>договор управления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договор на </w:t>
      </w:r>
      <w:r w:rsidR="00F35E8B" w:rsidRPr="005313EF">
        <w:rPr>
          <w:rFonts w:ascii="TimesET" w:hAnsi="TimesET"/>
          <w:sz w:val="18"/>
          <w:szCs w:val="18"/>
        </w:rPr>
        <w:t>вывоз мусора</w:t>
      </w:r>
      <w:r w:rsidR="00F35E8B">
        <w:rPr>
          <w:color w:val="000000"/>
          <w:sz w:val="18"/>
          <w:szCs w:val="18"/>
        </w:rPr>
        <w:t>.</w:t>
      </w:r>
    </w:p>
    <w:p w:rsidR="00FF69F9" w:rsidRPr="00653885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копию договора на управление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копию договора на </w:t>
      </w:r>
      <w:r w:rsidR="00F35E8B" w:rsidRPr="005313EF">
        <w:rPr>
          <w:rFonts w:ascii="TimesET" w:hAnsi="TimesET"/>
          <w:sz w:val="18"/>
          <w:szCs w:val="18"/>
        </w:rPr>
        <w:t>вывоз мусора</w:t>
      </w:r>
      <w:r w:rsidR="00F35E8B" w:rsidRPr="00653885">
        <w:rPr>
          <w:color w:val="000000"/>
          <w:sz w:val="18"/>
          <w:szCs w:val="18"/>
        </w:rPr>
        <w:t>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>
        <w:rPr>
          <w:rFonts w:ascii="TimesET" w:hAnsi="TimesET"/>
          <w:sz w:val="18"/>
          <w:szCs w:val="18"/>
        </w:rPr>
        <w:t>2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A62306" w:rsidRPr="005313EF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    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A62306" w:rsidRPr="00DC3275" w:rsidRDefault="00A62306" w:rsidP="00A62306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A62306" w:rsidRPr="00DC3275" w:rsidRDefault="006C576F" w:rsidP="00A62306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="00A62306"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="00A62306" w:rsidRPr="00DC3275">
        <w:rPr>
          <w:b/>
          <w:bCs/>
          <w:color w:val="000000"/>
          <w:sz w:val="20"/>
        </w:rPr>
        <w:t>код НДС от арендной платы –18210301000011000110</w:t>
      </w:r>
      <w:r w:rsidR="00A62306" w:rsidRPr="00DC3275">
        <w:rPr>
          <w:rFonts w:ascii="TimesET" w:hAnsi="TimesET"/>
          <w:b/>
          <w:bCs/>
          <w:sz w:val="18"/>
        </w:rPr>
        <w:t>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 xml:space="preserve">Арендатора с соответствующими организациями в соответствии с установленными тарифами, ценами, ставками, </w:t>
      </w:r>
      <w:r w:rsidRPr="00B66B8E">
        <w:rPr>
          <w:color w:val="000000"/>
          <w:sz w:val="18"/>
          <w:szCs w:val="18"/>
        </w:rPr>
        <w:t>расходы по содержанию и текущему ремонту общего имущества многоквартирных домов в размерах, приходящихся на долю Арендодателя.</w:t>
      </w:r>
      <w:r w:rsidRPr="004E1D97">
        <w:rPr>
          <w:color w:val="000000"/>
          <w:sz w:val="20"/>
        </w:rPr>
        <w:t xml:space="preserve">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lastRenderedPageBreak/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ставки рефинансирования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A62306" w:rsidRPr="002C0149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2C0149">
        <w:rPr>
          <w:rFonts w:ascii="TimesET" w:hAnsi="TimesET"/>
          <w:sz w:val="18"/>
          <w:szCs w:val="18"/>
        </w:rPr>
        <w:t xml:space="preserve">    </w:t>
      </w:r>
      <w:r w:rsidRPr="002C0149">
        <w:rPr>
          <w:color w:val="000000"/>
          <w:sz w:val="18"/>
          <w:szCs w:val="18"/>
        </w:rPr>
        <w:t xml:space="preserve">В указанных случаях </w:t>
      </w:r>
      <w:r w:rsidRPr="002C0149">
        <w:rPr>
          <w:b/>
          <w:bCs/>
          <w:color w:val="000000"/>
          <w:sz w:val="18"/>
          <w:szCs w:val="18"/>
        </w:rPr>
        <w:t xml:space="preserve">Арендодатель </w:t>
      </w:r>
      <w:r w:rsidRPr="002C0149">
        <w:rPr>
          <w:color w:val="000000"/>
          <w:sz w:val="18"/>
          <w:szCs w:val="18"/>
        </w:rPr>
        <w:t xml:space="preserve">направляет </w:t>
      </w:r>
      <w:r w:rsidRPr="002C0149">
        <w:rPr>
          <w:b/>
          <w:bCs/>
          <w:color w:val="000000"/>
          <w:sz w:val="18"/>
          <w:szCs w:val="18"/>
        </w:rPr>
        <w:t xml:space="preserve">Арендатору </w:t>
      </w:r>
      <w:r w:rsidRPr="002C0149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2C0149">
        <w:rPr>
          <w:b/>
          <w:bCs/>
          <w:color w:val="000000"/>
          <w:sz w:val="18"/>
          <w:szCs w:val="18"/>
        </w:rPr>
        <w:t xml:space="preserve"> </w:t>
      </w:r>
      <w:r w:rsidRPr="002C0149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A62306" w:rsidRDefault="00A62306" w:rsidP="00653885">
      <w:pPr>
        <w:pStyle w:val="a3"/>
      </w:pPr>
      <w:r>
        <w:t xml:space="preserve">     </w:t>
      </w:r>
    </w:p>
    <w:p w:rsidR="00653885" w:rsidRDefault="00653885" w:rsidP="00653885">
      <w:pPr>
        <w:pStyle w:val="a3"/>
      </w:pP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lastRenderedPageBreak/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</w:t>
      </w:r>
      <w:r>
        <w:rPr>
          <w:u w:val="single"/>
        </w:rPr>
        <w:t>1</w:t>
      </w:r>
      <w:r>
        <w:t>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A62306" w:rsidP="00A62306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A6230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 w:rsidR="00196607"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 w:rsidR="00196607"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sectPr w:rsidR="00A62306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747D"/>
    <w:rsid w:val="00054077"/>
    <w:rsid w:val="00076857"/>
    <w:rsid w:val="000874C1"/>
    <w:rsid w:val="00091E1B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50C5"/>
    <w:rsid w:val="005E60B4"/>
    <w:rsid w:val="006015D9"/>
    <w:rsid w:val="00604802"/>
    <w:rsid w:val="00606858"/>
    <w:rsid w:val="00653885"/>
    <w:rsid w:val="0066775A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D4536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4E61"/>
    <w:rsid w:val="00F17061"/>
    <w:rsid w:val="00F23B45"/>
    <w:rsid w:val="00F35E8B"/>
    <w:rsid w:val="00F37E6C"/>
    <w:rsid w:val="00F54E78"/>
    <w:rsid w:val="00F55136"/>
    <w:rsid w:val="00F643C5"/>
    <w:rsid w:val="00F7672A"/>
    <w:rsid w:val="00F97090"/>
    <w:rsid w:val="00FB7082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210-A7E3-4546-A381-765325EA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37</cp:revision>
  <cp:lastPrinted>2018-11-20T14:09:00Z</cp:lastPrinted>
  <dcterms:created xsi:type="dcterms:W3CDTF">2016-10-10T06:28:00Z</dcterms:created>
  <dcterms:modified xsi:type="dcterms:W3CDTF">2019-12-16T08:23:00Z</dcterms:modified>
</cp:coreProperties>
</file>